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ENVIRONMENT OF BUSINESS IN THE INFORMATION AG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ENVIRONMENT OF BUSINESS IN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0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LEGAL ENVIRONMENT OF BUSINESS IN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